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F51" w14:textId="1D31B898" w:rsidR="00CB4F4E" w:rsidRPr="00A075A5" w:rsidRDefault="00CB4F4E" w:rsidP="00A3505D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075A5">
        <w:rPr>
          <w:rFonts w:ascii="Arial" w:hAnsi="Arial" w:cs="Arial"/>
          <w:sz w:val="24"/>
          <w:szCs w:val="24"/>
        </w:rPr>
        <w:t>WNIOSEK O WYRAŻENIE ZGODY I  OKREŚLENIE WARUNKÓW ODPŁATNEGO PRZEJĘCIE</w:t>
      </w:r>
      <w:r w:rsidR="00A3505D">
        <w:rPr>
          <w:rFonts w:ascii="Arial" w:hAnsi="Arial" w:cs="Arial"/>
          <w:b w:val="0"/>
          <w:bCs/>
          <w:sz w:val="20"/>
        </w:rPr>
        <w:t>(proszę zaznaczyć)</w:t>
      </w:r>
      <w:r w:rsidRPr="00A075A5">
        <w:rPr>
          <w:rFonts w:ascii="Arial" w:hAnsi="Arial" w:cs="Arial"/>
          <w:sz w:val="24"/>
          <w:szCs w:val="24"/>
        </w:rPr>
        <w:t xml:space="preserve"> </w:t>
      </w:r>
      <w:permStart w:id="1731085258" w:edGrp="everyone"/>
      <w:sdt>
        <w:sdtPr>
          <w:rPr>
            <w:rFonts w:ascii="Arial" w:hAnsi="Arial" w:cs="Arial"/>
            <w:sz w:val="24"/>
            <w:szCs w:val="24"/>
          </w:rPr>
          <w:id w:val="169788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0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505D">
        <w:rPr>
          <w:rFonts w:ascii="Arial" w:hAnsi="Arial" w:cs="Arial"/>
          <w:sz w:val="24"/>
          <w:szCs w:val="24"/>
        </w:rPr>
        <w:t xml:space="preserve"> </w:t>
      </w:r>
      <w:permEnd w:id="1731085258"/>
      <w:r w:rsidRPr="00A075A5">
        <w:rPr>
          <w:rFonts w:ascii="Arial" w:hAnsi="Arial" w:cs="Arial"/>
          <w:sz w:val="24"/>
          <w:szCs w:val="24"/>
        </w:rPr>
        <w:t>PLANOWANYCH DO BUDOWY</w:t>
      </w:r>
      <w:permStart w:id="1456027039" w:edGrp="everyone"/>
      <w:r w:rsidR="00A3505D">
        <w:rPr>
          <w:rFonts w:ascii="Arial" w:hAnsi="Arial" w:cs="Arial"/>
          <w:sz w:val="24"/>
          <w:szCs w:val="24"/>
        </w:rPr>
        <w:t>/</w:t>
      </w:r>
      <w:sdt>
        <w:sdtPr>
          <w:rPr>
            <w:rFonts w:ascii="Arial" w:hAnsi="Arial" w:cs="Arial"/>
            <w:sz w:val="24"/>
            <w:szCs w:val="24"/>
          </w:rPr>
          <w:id w:val="-15253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0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505D">
        <w:rPr>
          <w:rFonts w:ascii="Arial" w:hAnsi="Arial" w:cs="Arial"/>
          <w:sz w:val="24"/>
          <w:szCs w:val="24"/>
        </w:rPr>
        <w:t xml:space="preserve"> </w:t>
      </w:r>
      <w:permEnd w:id="1456027039"/>
      <w:r w:rsidR="00A3505D">
        <w:rPr>
          <w:rFonts w:ascii="Arial" w:hAnsi="Arial" w:cs="Arial"/>
          <w:sz w:val="24"/>
          <w:szCs w:val="24"/>
        </w:rPr>
        <w:t>ISTNIEJĄCYCH</w:t>
      </w:r>
      <w:r w:rsidRPr="00A075A5">
        <w:rPr>
          <w:rFonts w:ascii="Arial" w:hAnsi="Arial" w:cs="Arial"/>
          <w:sz w:val="24"/>
          <w:szCs w:val="24"/>
        </w:rPr>
        <w:t xml:space="preserve"> </w:t>
      </w:r>
      <w:r w:rsidRPr="00A3505D">
        <w:rPr>
          <w:rFonts w:ascii="Arial" w:hAnsi="Arial" w:cs="Arial"/>
          <w:sz w:val="24"/>
          <w:szCs w:val="24"/>
          <w:u w:val="single"/>
        </w:rPr>
        <w:t>URZĄDZEŃ KANALIZACYJNYCH</w:t>
      </w:r>
      <w:r w:rsidRPr="00A075A5">
        <w:rPr>
          <w:rFonts w:ascii="Arial" w:hAnsi="Arial" w:cs="Arial"/>
          <w:sz w:val="24"/>
          <w:szCs w:val="24"/>
        </w:rPr>
        <w:t xml:space="preserve"> PRZEZ GMINĘ MICHAŁOWICE</w:t>
      </w:r>
    </w:p>
    <w:p w14:paraId="0862727B" w14:textId="77777777" w:rsidR="00CB4F4E" w:rsidRPr="00A075A5" w:rsidRDefault="00CB4F4E" w:rsidP="00A075A5">
      <w:pPr>
        <w:spacing w:line="360" w:lineRule="auto"/>
        <w:contextualSpacing/>
        <w:jc w:val="both"/>
        <w:rPr>
          <w:rFonts w:ascii="Arial" w:hAnsi="Arial" w:cs="Arial"/>
        </w:rPr>
      </w:pPr>
    </w:p>
    <w:p w14:paraId="67FD5A61" w14:textId="3578AEB2" w:rsidR="00CB4F4E" w:rsidRPr="00A075A5" w:rsidRDefault="00CB4F4E" w:rsidP="00A075A5">
      <w:pPr>
        <w:spacing w:line="360" w:lineRule="auto"/>
        <w:contextualSpacing/>
        <w:jc w:val="right"/>
        <w:rPr>
          <w:rFonts w:ascii="Arial" w:hAnsi="Arial" w:cs="Arial"/>
        </w:rPr>
      </w:pP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="00A075A5">
        <w:rPr>
          <w:rFonts w:ascii="Arial" w:hAnsi="Arial" w:cs="Arial"/>
        </w:rPr>
        <w:t xml:space="preserve">Michałowice, dnia </w:t>
      </w:r>
      <w:permStart w:id="1479299115" w:edGrp="everyone"/>
      <w:r w:rsidR="00A075A5">
        <w:rPr>
          <w:rFonts w:ascii="Arial" w:hAnsi="Arial" w:cs="Arial"/>
        </w:rPr>
        <w:t>…………..</w:t>
      </w:r>
      <w:r w:rsidRPr="00A075A5">
        <w:rPr>
          <w:rFonts w:ascii="Arial" w:hAnsi="Arial" w:cs="Arial"/>
        </w:rPr>
        <w:t xml:space="preserve">                                      </w:t>
      </w:r>
      <w:permEnd w:id="1479299115"/>
    </w:p>
    <w:p w14:paraId="151A312A" w14:textId="7BB7873C" w:rsidR="00A075A5" w:rsidRP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>Inwestor</w:t>
      </w:r>
      <w:r w:rsidR="00067B4C">
        <w:rPr>
          <w:rFonts w:ascii="Arial" w:hAnsi="Arial" w:cs="Arial"/>
        </w:rPr>
        <w:t>:</w:t>
      </w:r>
    </w:p>
    <w:p w14:paraId="3A34C299" w14:textId="2CF8C330" w:rsid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zwa podmiotu, imię i nazwisko:</w:t>
      </w:r>
    </w:p>
    <w:p w14:paraId="7D81379E" w14:textId="67F196D8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permStart w:id="1145531167" w:edGrp="everyone"/>
      <w:r w:rsidRPr="00A075A5">
        <w:rPr>
          <w:rFonts w:ascii="Arial" w:hAnsi="Arial" w:cs="Arial"/>
        </w:rPr>
        <w:t>.........................................................................</w:t>
      </w:r>
    </w:p>
    <w:permEnd w:id="1145531167"/>
    <w:p w14:paraId="2941C93E" w14:textId="7F1BB3EB" w:rsid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permStart w:id="458235555" w:edGrp="everyone"/>
      <w:r>
        <w:rPr>
          <w:rFonts w:ascii="Arial" w:hAnsi="Arial" w:cs="Arial"/>
        </w:rPr>
        <w:t>……………………………………………</w:t>
      </w:r>
    </w:p>
    <w:p w14:paraId="62159256" w14:textId="6EB1F66D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>.........................................................................</w:t>
      </w:r>
    </w:p>
    <w:permEnd w:id="458235555"/>
    <w:p w14:paraId="2461F498" w14:textId="27839081" w:rsidR="00CB4F4E" w:rsidRPr="00A075A5" w:rsidRDefault="00A075A5" w:rsidP="00067B4C">
      <w:pPr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umer telefonu/ e-mail</w:t>
      </w:r>
    </w:p>
    <w:p w14:paraId="2CA8BC81" w14:textId="1ABB0772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permStart w:id="1559587515" w:edGrp="everyone"/>
      <w:r w:rsidRPr="00A075A5">
        <w:rPr>
          <w:rFonts w:ascii="Arial" w:hAnsi="Arial" w:cs="Arial"/>
        </w:rPr>
        <w:t>……………………………….</w:t>
      </w:r>
      <w:permEnd w:id="1559587515"/>
    </w:p>
    <w:p w14:paraId="21B74775" w14:textId="77777777" w:rsidR="00A075A5" w:rsidRPr="00A075A5" w:rsidRDefault="00A075A5" w:rsidP="00A075A5">
      <w:pPr>
        <w:pStyle w:val="Nagwek1"/>
        <w:jc w:val="right"/>
        <w:rPr>
          <w:b w:val="0"/>
        </w:rPr>
      </w:pPr>
      <w:r w:rsidRPr="00A075A5">
        <w:t>Wójt Gminy Michałowice</w:t>
      </w:r>
    </w:p>
    <w:p w14:paraId="0F3D0B67" w14:textId="77777777" w:rsidR="00A075A5" w:rsidRPr="00A075A5" w:rsidRDefault="00A075A5" w:rsidP="00A075A5">
      <w:pPr>
        <w:pStyle w:val="Nagwek1"/>
        <w:jc w:val="right"/>
        <w:rPr>
          <w:b w:val="0"/>
        </w:rPr>
      </w:pPr>
      <w:r w:rsidRPr="00A075A5">
        <w:t xml:space="preserve"> Plac Józefa Piłsudskiego 1</w:t>
      </w:r>
    </w:p>
    <w:p w14:paraId="533E8D15" w14:textId="33EB353A" w:rsidR="00A075A5" w:rsidRPr="00A075A5" w:rsidRDefault="00A075A5" w:rsidP="00A075A5">
      <w:pPr>
        <w:pStyle w:val="Nagwek1"/>
        <w:jc w:val="right"/>
        <w:rPr>
          <w:iCs/>
        </w:rPr>
      </w:pPr>
      <w:r w:rsidRPr="00A075A5">
        <w:t xml:space="preserve"> 32-091 Michałowice</w:t>
      </w:r>
    </w:p>
    <w:p w14:paraId="605476F4" w14:textId="77777777" w:rsidR="00CB4F4E" w:rsidRPr="00A075A5" w:rsidRDefault="00CB4F4E" w:rsidP="00A075A5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23646388" w14:textId="77777777" w:rsidR="00CB4F4E" w:rsidRPr="00A075A5" w:rsidRDefault="00CB4F4E" w:rsidP="00A075A5">
      <w:pPr>
        <w:pStyle w:val="Podtytu"/>
        <w:jc w:val="center"/>
        <w:rPr>
          <w:b w:val="0"/>
        </w:rPr>
      </w:pPr>
      <w:r w:rsidRPr="00A075A5">
        <w:t>WNIOSEK</w:t>
      </w:r>
    </w:p>
    <w:p w14:paraId="252496FB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>Proszę o wyrażenie zgody na odpłatne przejęcie przez Gminę Michałowice następujących urządzeń kanalizacji:</w:t>
      </w:r>
    </w:p>
    <w:p w14:paraId="1F1BCE0F" w14:textId="77777777" w:rsidR="00EE77C8" w:rsidRDefault="00EE77C8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rządzenie kanalizacyjne</w:t>
      </w:r>
      <w:r w:rsidR="00CB4F4E" w:rsidRPr="00A075A5">
        <w:rPr>
          <w:rFonts w:ascii="Arial" w:hAnsi="Arial" w:cs="Arial"/>
        </w:rPr>
        <w:t xml:space="preserve"> o długości ok</w:t>
      </w:r>
      <w:r w:rsidR="00A075A5">
        <w:rPr>
          <w:rFonts w:ascii="Arial" w:hAnsi="Arial" w:cs="Arial"/>
        </w:rPr>
        <w:t>oło</w:t>
      </w:r>
      <w:r w:rsidR="00CB4F4E" w:rsidRPr="00A075A5">
        <w:rPr>
          <w:rFonts w:ascii="Arial" w:hAnsi="Arial" w:cs="Arial"/>
        </w:rPr>
        <w:t xml:space="preserve"> </w:t>
      </w:r>
      <w:permStart w:id="1924364468" w:edGrp="everyone"/>
      <w:r w:rsidR="00CB4F4E" w:rsidRPr="00A075A5">
        <w:rPr>
          <w:rFonts w:ascii="Arial" w:hAnsi="Arial" w:cs="Arial"/>
        </w:rPr>
        <w:t>................</w:t>
      </w:r>
      <w:permEnd w:id="1924364468"/>
      <w:r w:rsidR="00CB4F4E" w:rsidRPr="00A075A5">
        <w:rPr>
          <w:rFonts w:ascii="Arial" w:hAnsi="Arial" w:cs="Arial"/>
        </w:rPr>
        <w:t xml:space="preserve"> m</w:t>
      </w:r>
      <w:r w:rsidR="00A075A5">
        <w:rPr>
          <w:rFonts w:ascii="Arial" w:hAnsi="Arial" w:cs="Arial"/>
        </w:rPr>
        <w:t>etrów</w:t>
      </w:r>
      <w:r w:rsidR="00CB4F4E" w:rsidRPr="00A075A5">
        <w:rPr>
          <w:rFonts w:ascii="Arial" w:hAnsi="Arial" w:cs="Arial"/>
        </w:rPr>
        <w:t xml:space="preserve">, wykonana z rur </w:t>
      </w:r>
      <w:permStart w:id="1059595334" w:edGrp="everyone"/>
      <w:r w:rsidR="00CB4F4E" w:rsidRPr="00A075A5">
        <w:rPr>
          <w:rFonts w:ascii="Arial" w:hAnsi="Arial" w:cs="Arial"/>
        </w:rPr>
        <w:t>.......................................</w:t>
      </w:r>
      <w:permEnd w:id="1059595334"/>
      <w:r w:rsidR="00CB4F4E" w:rsidRPr="00A075A5">
        <w:rPr>
          <w:rFonts w:ascii="Arial" w:hAnsi="Arial" w:cs="Arial"/>
        </w:rPr>
        <w:t xml:space="preserve"> .</w:t>
      </w:r>
    </w:p>
    <w:p w14:paraId="070992FC" w14:textId="4A69F26B" w:rsidR="00EE77C8" w:rsidRDefault="00EE77C8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rządzenie kanalizacyjne składa się również z następujących elementów:</w:t>
      </w:r>
    </w:p>
    <w:p w14:paraId="5D85D8EC" w14:textId="17CC2554" w:rsidR="00C34895" w:rsidRDefault="00C34895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nie kanalizacyjne o średnicy </w:t>
      </w:r>
      <w:permStart w:id="1913741898" w:edGrp="everyone"/>
      <w:r>
        <w:rPr>
          <w:rFonts w:ascii="Arial" w:hAnsi="Arial" w:cs="Arial"/>
        </w:rPr>
        <w:t>………….</w:t>
      </w:r>
      <w:permEnd w:id="1913741898"/>
      <w:r>
        <w:rPr>
          <w:rFonts w:ascii="Arial" w:hAnsi="Arial" w:cs="Arial"/>
        </w:rPr>
        <w:t xml:space="preserve">, wykonane z </w:t>
      </w:r>
      <w:permStart w:id="1499600428" w:edGrp="everyone"/>
      <w:r>
        <w:rPr>
          <w:rFonts w:ascii="Arial" w:hAnsi="Arial" w:cs="Arial"/>
        </w:rPr>
        <w:t>…………….</w:t>
      </w:r>
      <w:permEnd w:id="1499600428"/>
      <w:r>
        <w:rPr>
          <w:rFonts w:ascii="Arial" w:hAnsi="Arial" w:cs="Arial"/>
        </w:rPr>
        <w:t xml:space="preserve"> w ilości </w:t>
      </w:r>
      <w:permStart w:id="1433685812" w:edGrp="everyone"/>
      <w:r>
        <w:rPr>
          <w:rFonts w:ascii="Arial" w:hAnsi="Arial" w:cs="Arial"/>
        </w:rPr>
        <w:t>………</w:t>
      </w:r>
      <w:permEnd w:id="1433685812"/>
      <w:r>
        <w:rPr>
          <w:rFonts w:ascii="Arial" w:hAnsi="Arial" w:cs="Arial"/>
        </w:rPr>
        <w:t xml:space="preserve"> szt</w:t>
      </w:r>
      <w:r w:rsidR="00213376">
        <w:rPr>
          <w:rFonts w:ascii="Arial" w:hAnsi="Arial" w:cs="Arial"/>
        </w:rPr>
        <w:t>uk</w:t>
      </w:r>
      <w:r>
        <w:rPr>
          <w:rFonts w:ascii="Arial" w:hAnsi="Arial" w:cs="Arial"/>
        </w:rPr>
        <w:t>.</w:t>
      </w:r>
    </w:p>
    <w:p w14:paraId="4683812C" w14:textId="708606CD" w:rsidR="00C34895" w:rsidRDefault="00C34895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1757817317" w:edGrp="everyone"/>
      <w:r>
        <w:rPr>
          <w:rFonts w:ascii="Arial" w:hAnsi="Arial" w:cs="Arial"/>
        </w:rPr>
        <w:t>………………………………………………..</w:t>
      </w:r>
    </w:p>
    <w:p w14:paraId="60BFD225" w14:textId="75BC7D01" w:rsidR="00C34895" w:rsidRDefault="00C34895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ermEnd w:id="1757817317"/>
    <w:p w14:paraId="5B148D51" w14:textId="5D9063FC" w:rsidR="00C22C12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owana lokalizacja urządzeń: w miejscowości </w:t>
      </w:r>
      <w:permStart w:id="614729501" w:edGrp="everyone"/>
      <w:r>
        <w:rPr>
          <w:rFonts w:ascii="Arial" w:hAnsi="Arial" w:cs="Arial"/>
        </w:rPr>
        <w:t>……………………..</w:t>
      </w:r>
      <w:permEnd w:id="614729501"/>
      <w:r>
        <w:rPr>
          <w:rFonts w:ascii="Arial" w:hAnsi="Arial" w:cs="Arial"/>
        </w:rPr>
        <w:t xml:space="preserve">, na działkach ewidencyjnych numer </w:t>
      </w:r>
      <w:permStart w:id="501118801" w:edGrp="everyone"/>
      <w:r>
        <w:rPr>
          <w:rFonts w:ascii="Arial" w:hAnsi="Arial" w:cs="Arial"/>
        </w:rPr>
        <w:t>……………………………………………………………………</w:t>
      </w:r>
      <w:permEnd w:id="501118801"/>
      <w:r>
        <w:rPr>
          <w:rFonts w:ascii="Arial" w:hAnsi="Arial" w:cs="Arial"/>
        </w:rPr>
        <w:t>. .</w:t>
      </w:r>
    </w:p>
    <w:p w14:paraId="07589F08" w14:textId="78EDA853" w:rsidR="00C22C12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ządzenie projektowane: po wykonaniu przedmiotowej inwestycji, przyłączonych zostanie </w:t>
      </w:r>
      <w:permStart w:id="579357965" w:edGrp="everyone"/>
      <w:r>
        <w:rPr>
          <w:rFonts w:ascii="Arial" w:hAnsi="Arial" w:cs="Arial"/>
        </w:rPr>
        <w:t>………….</w:t>
      </w:r>
      <w:permEnd w:id="579357965"/>
      <w:r>
        <w:rPr>
          <w:rFonts w:ascii="Arial" w:hAnsi="Arial" w:cs="Arial"/>
        </w:rPr>
        <w:t xml:space="preserve"> </w:t>
      </w:r>
      <w:permStart w:id="80237276" w:edGrp="everyone"/>
      <w:sdt>
        <w:sdtPr>
          <w:rPr>
            <w:rFonts w:ascii="Arial" w:hAnsi="Arial" w:cs="Arial"/>
          </w:rPr>
          <w:id w:val="16321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ermEnd w:id="80237276"/>
      <w:r>
        <w:rPr>
          <w:rFonts w:ascii="Arial" w:hAnsi="Arial" w:cs="Arial"/>
        </w:rPr>
        <w:t xml:space="preserve">budynków/ </w:t>
      </w:r>
      <w:permStart w:id="1925197642" w:edGrp="everyone"/>
      <w:sdt>
        <w:sdtPr>
          <w:rPr>
            <w:rFonts w:ascii="Arial" w:hAnsi="Arial" w:cs="Arial"/>
          </w:rPr>
          <w:id w:val="-5324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ermEnd w:id="1925197642"/>
      <w:r>
        <w:rPr>
          <w:rFonts w:ascii="Arial" w:hAnsi="Arial" w:cs="Arial"/>
        </w:rPr>
        <w:t>lokali.</w:t>
      </w:r>
    </w:p>
    <w:p w14:paraId="1E8046ED" w14:textId="039A1E87" w:rsidR="00EC162A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ządzenie istniejące</w:t>
      </w:r>
      <w:r w:rsidR="00733E88">
        <w:rPr>
          <w:rFonts w:ascii="Arial" w:hAnsi="Arial" w:cs="Arial"/>
        </w:rPr>
        <w:t xml:space="preserve">: do przedmiotowego urządzenia podłączone jest </w:t>
      </w:r>
      <w:permStart w:id="1038158299" w:edGrp="everyone"/>
      <w:r w:rsidR="00733E88">
        <w:rPr>
          <w:rFonts w:ascii="Arial" w:hAnsi="Arial" w:cs="Arial"/>
        </w:rPr>
        <w:t xml:space="preserve">……….…… </w:t>
      </w:r>
      <w:sdt>
        <w:sdtPr>
          <w:rPr>
            <w:rFonts w:ascii="Arial" w:hAnsi="Arial" w:cs="Arial"/>
          </w:rPr>
          <w:id w:val="200994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E88">
            <w:rPr>
              <w:rFonts w:ascii="MS Gothic" w:eastAsia="MS Gothic" w:hAnsi="MS Gothic" w:cs="Arial" w:hint="eastAsia"/>
            </w:rPr>
            <w:t>☐</w:t>
          </w:r>
        </w:sdtContent>
      </w:sdt>
      <w:r w:rsidR="00733E88">
        <w:rPr>
          <w:rFonts w:ascii="Arial" w:hAnsi="Arial" w:cs="Arial"/>
        </w:rPr>
        <w:t xml:space="preserve"> </w:t>
      </w:r>
      <w:permEnd w:id="1038158299"/>
      <w:r w:rsidR="00733E88">
        <w:rPr>
          <w:rFonts w:ascii="Arial" w:hAnsi="Arial" w:cs="Arial"/>
        </w:rPr>
        <w:t xml:space="preserve">budynków/ </w:t>
      </w:r>
      <w:sdt>
        <w:sdtPr>
          <w:rPr>
            <w:rFonts w:ascii="Arial" w:hAnsi="Arial" w:cs="Arial"/>
          </w:rPr>
          <w:id w:val="-38687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8786899" w:edGrp="everyone"/>
          <w:r w:rsidR="00733E88">
            <w:rPr>
              <w:rFonts w:ascii="MS Gothic" w:eastAsia="MS Gothic" w:hAnsi="MS Gothic" w:cs="Arial" w:hint="eastAsia"/>
            </w:rPr>
            <w:t>☐</w:t>
          </w:r>
          <w:permEnd w:id="928786899"/>
        </w:sdtContent>
      </w:sdt>
      <w:r w:rsidR="00733E88">
        <w:rPr>
          <w:rFonts w:ascii="Arial" w:hAnsi="Arial" w:cs="Arial"/>
        </w:rPr>
        <w:t xml:space="preserve"> lokali</w:t>
      </w:r>
      <w:r w:rsidR="00EC162A">
        <w:rPr>
          <w:rFonts w:ascii="Arial" w:hAnsi="Arial" w:cs="Arial"/>
        </w:rPr>
        <w:t xml:space="preserve"> zlokalizowanych na działkach numer ewidencyjny </w:t>
      </w:r>
      <w:permStart w:id="662317316" w:edGrp="everyone"/>
      <w:r w:rsidR="00EC162A">
        <w:rPr>
          <w:rFonts w:ascii="Arial" w:hAnsi="Arial" w:cs="Arial"/>
        </w:rPr>
        <w:t>………….</w:t>
      </w:r>
      <w:permEnd w:id="662317316"/>
    </w:p>
    <w:p w14:paraId="4A91D0C6" w14:textId="0C7EDE54" w:rsidR="00EC162A" w:rsidRPr="00C22C12" w:rsidRDefault="00EC162A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widywany termin zakończenia inwestycji: </w:t>
      </w:r>
      <w:permStart w:id="433259743" w:edGrp="everyone"/>
      <w:r>
        <w:rPr>
          <w:rFonts w:ascii="Arial" w:hAnsi="Arial" w:cs="Arial"/>
        </w:rPr>
        <w:t>……………………..</w:t>
      </w:r>
      <w:permEnd w:id="433259743"/>
    </w:p>
    <w:p w14:paraId="6E9B185B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</w:p>
    <w:p w14:paraId="4F024981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  <w:r w:rsidRPr="00A075A5">
        <w:rPr>
          <w:rFonts w:ascii="Arial" w:hAnsi="Arial" w:cs="Arial"/>
          <w:b/>
        </w:rPr>
        <w:lastRenderedPageBreak/>
        <w:t>Załączniki do wniosku:</w:t>
      </w:r>
    </w:p>
    <w:p w14:paraId="25CAA9D0" w14:textId="77777777" w:rsidR="00CB4F4E" w:rsidRPr="00EC162A" w:rsidRDefault="00CB4F4E" w:rsidP="00067B4C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Załącznik graficzny sporządzony na mapie sytuacyjno – wysokościowej z naniesioną trasą planowanego odcinka sieci kanalizacji sanitarnej</w:t>
      </w:r>
    </w:p>
    <w:p w14:paraId="6AE16322" w14:textId="0B517261" w:rsidR="00CB4F4E" w:rsidRPr="00EC162A" w:rsidRDefault="00EC162A" w:rsidP="00067B4C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Upoważnienie udzielone przez Inwestora/Inwestorów dla Pełnomocnika (opcjonalnie)</w:t>
      </w:r>
    </w:p>
    <w:p w14:paraId="4EB243D0" w14:textId="59ABC50A" w:rsidR="00CB4F4E" w:rsidRPr="00EC162A" w:rsidRDefault="00EC162A" w:rsidP="00EC162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W</w:t>
      </w:r>
      <w:r w:rsidR="00CB4F4E" w:rsidRPr="00EC162A">
        <w:rPr>
          <w:rFonts w:ascii="Arial" w:hAnsi="Arial" w:cs="Arial"/>
          <w:sz w:val="22"/>
          <w:szCs w:val="22"/>
        </w:rPr>
        <w:t xml:space="preserve"> szczególnych przypadkach Gmina może wymagać innych dokumentów niż wymienione powyżej.</w:t>
      </w:r>
    </w:p>
    <w:p w14:paraId="60143EDB" w14:textId="03BC2E8E" w:rsidR="0083662B" w:rsidRPr="00EC162A" w:rsidRDefault="0083662B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552ACA4" w14:textId="2FB5EC1E" w:rsidR="0083662B" w:rsidRPr="00EC162A" w:rsidRDefault="0083662B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12FFAE2" w14:textId="4F396573" w:rsidR="0083662B" w:rsidRPr="00EC162A" w:rsidRDefault="0083662B" w:rsidP="00EC162A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Podpis Inwestora:</w:t>
      </w:r>
    </w:p>
    <w:p w14:paraId="67F5DA52" w14:textId="4A9CC477" w:rsidR="0083662B" w:rsidRPr="00A075A5" w:rsidRDefault="0083662B" w:rsidP="00EC162A">
      <w:pPr>
        <w:spacing w:line="360" w:lineRule="auto"/>
        <w:contextualSpacing/>
        <w:jc w:val="right"/>
        <w:rPr>
          <w:rFonts w:ascii="Arial" w:hAnsi="Arial" w:cs="Arial"/>
        </w:rPr>
      </w:pPr>
      <w:permStart w:id="937954752" w:edGrp="everyone"/>
      <w:r>
        <w:rPr>
          <w:rFonts w:ascii="Arial" w:hAnsi="Arial" w:cs="Arial"/>
        </w:rPr>
        <w:t>………………………………….</w:t>
      </w:r>
      <w:permEnd w:id="937954752"/>
    </w:p>
    <w:p w14:paraId="515C33BF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</w:p>
    <w:p w14:paraId="593A0B04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  <w:r w:rsidRPr="00A075A5">
        <w:rPr>
          <w:rFonts w:ascii="Arial" w:hAnsi="Arial" w:cs="Arial"/>
          <w:b/>
        </w:rPr>
        <w:t>UWAGA:</w:t>
      </w:r>
    </w:p>
    <w:p w14:paraId="22C5701F" w14:textId="77777777" w:rsidR="00CB4F4E" w:rsidRPr="00EC162A" w:rsidRDefault="00CB4F4E" w:rsidP="00067B4C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C162A">
        <w:rPr>
          <w:rFonts w:ascii="Arial" w:hAnsi="Arial" w:cs="Arial"/>
          <w:bCs/>
          <w:sz w:val="22"/>
          <w:szCs w:val="22"/>
        </w:rPr>
        <w:t>Wniosek należy wypełniać czytelnie, pismem drukowanym.</w:t>
      </w:r>
    </w:p>
    <w:p w14:paraId="0B6B1CAC" w14:textId="77777777" w:rsidR="00CB4F4E" w:rsidRPr="00EC162A" w:rsidRDefault="00CB4F4E" w:rsidP="00067B4C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C162A">
        <w:rPr>
          <w:rFonts w:ascii="Arial" w:hAnsi="Arial" w:cs="Arial"/>
          <w:bCs/>
          <w:sz w:val="22"/>
          <w:szCs w:val="22"/>
        </w:rPr>
        <w:t>Wniosek należy złożyć na dzienniku podawczym.</w:t>
      </w:r>
    </w:p>
    <w:p w14:paraId="1D7EF930" w14:textId="3EC298F6" w:rsidR="00CB4F4E" w:rsidRPr="00EC162A" w:rsidRDefault="00CB4F4E" w:rsidP="00067B4C">
      <w:pPr>
        <w:numPr>
          <w:ilvl w:val="0"/>
          <w:numId w:val="5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 xml:space="preserve">osoba do kontaktu: </w:t>
      </w:r>
      <w:r w:rsidR="00EC162A">
        <w:rPr>
          <w:rFonts w:ascii="Arial" w:hAnsi="Arial" w:cs="Arial"/>
          <w:sz w:val="22"/>
          <w:szCs w:val="22"/>
        </w:rPr>
        <w:t xml:space="preserve">Joanna </w:t>
      </w:r>
      <w:r w:rsidR="009B0836">
        <w:rPr>
          <w:rFonts w:ascii="Arial" w:hAnsi="Arial" w:cs="Arial"/>
          <w:sz w:val="22"/>
          <w:szCs w:val="22"/>
        </w:rPr>
        <w:t>Czerpak</w:t>
      </w:r>
      <w:r w:rsidRPr="00EC162A">
        <w:rPr>
          <w:rFonts w:ascii="Arial" w:hAnsi="Arial" w:cs="Arial"/>
          <w:sz w:val="22"/>
          <w:szCs w:val="22"/>
        </w:rPr>
        <w:t xml:space="preserve">, tel. 12 388 57 40 w. </w:t>
      </w:r>
      <w:r w:rsidR="009B0836">
        <w:rPr>
          <w:rFonts w:ascii="Arial" w:hAnsi="Arial" w:cs="Arial"/>
          <w:sz w:val="22"/>
          <w:szCs w:val="22"/>
        </w:rPr>
        <w:t>75</w:t>
      </w:r>
      <w:r w:rsidRPr="00EC162A">
        <w:rPr>
          <w:rFonts w:ascii="Arial" w:hAnsi="Arial" w:cs="Arial"/>
          <w:sz w:val="22"/>
          <w:szCs w:val="22"/>
        </w:rPr>
        <w:t xml:space="preserve">, e-mail: </w:t>
      </w:r>
      <w:r w:rsidR="009B0836">
        <w:rPr>
          <w:rFonts w:ascii="Arial" w:hAnsi="Arial" w:cs="Arial"/>
          <w:sz w:val="22"/>
          <w:szCs w:val="22"/>
        </w:rPr>
        <w:t>jcze</w:t>
      </w:r>
      <w:r w:rsidRPr="00EC162A">
        <w:rPr>
          <w:rFonts w:ascii="Arial" w:hAnsi="Arial" w:cs="Arial"/>
          <w:sz w:val="22"/>
          <w:szCs w:val="22"/>
        </w:rPr>
        <w:t>@michalowice.malopolska.pl</w:t>
      </w:r>
    </w:p>
    <w:p w14:paraId="2B2A653B" w14:textId="3AA2A97B" w:rsidR="00160318" w:rsidRPr="009B0836" w:rsidRDefault="00821B61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dotyczące przetwarzania danych osobowych znajdują się w załączniku nr 9 do regulaminu odpłatnego przekazania urządzeń wodociągowych i kanalizacyjnych na rzecz Gminy Michałowice z dnia </w:t>
      </w:r>
      <w:r w:rsidR="0080678F">
        <w:rPr>
          <w:rFonts w:ascii="Arial" w:hAnsi="Arial" w:cs="Arial"/>
          <w:sz w:val="22"/>
          <w:szCs w:val="22"/>
        </w:rPr>
        <w:t>23.05.2022</w:t>
      </w:r>
    </w:p>
    <w:sectPr w:rsidR="00160318" w:rsidRPr="009B0836" w:rsidSect="00CB4F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27C5" w14:textId="77777777" w:rsidR="00EC162A" w:rsidRDefault="00EC162A" w:rsidP="00EC162A">
      <w:r>
        <w:separator/>
      </w:r>
    </w:p>
  </w:endnote>
  <w:endnote w:type="continuationSeparator" w:id="0">
    <w:p w14:paraId="6DCBB6CB" w14:textId="77777777" w:rsidR="00EC162A" w:rsidRDefault="00EC162A" w:rsidP="00E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9AA0" w14:textId="77777777" w:rsidR="00EC162A" w:rsidRDefault="00EC162A" w:rsidP="00EC162A">
      <w:r>
        <w:separator/>
      </w:r>
    </w:p>
  </w:footnote>
  <w:footnote w:type="continuationSeparator" w:id="0">
    <w:p w14:paraId="18A1EC3B" w14:textId="77777777" w:rsidR="00EC162A" w:rsidRDefault="00EC162A" w:rsidP="00EC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963"/>
    <w:multiLevelType w:val="hybridMultilevel"/>
    <w:tmpl w:val="27A89ED4"/>
    <w:lvl w:ilvl="0" w:tplc="47AE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6A4"/>
    <w:multiLevelType w:val="hybridMultilevel"/>
    <w:tmpl w:val="BD4A3320"/>
    <w:lvl w:ilvl="0" w:tplc="DC8EE65E">
      <w:start w:val="1"/>
      <w:numFmt w:val="bullet"/>
      <w:pStyle w:val="Calibri-punktowanie"/>
      <w:lvlText w:val="˗"/>
      <w:lvlJc w:val="left"/>
      <w:pPr>
        <w:tabs>
          <w:tab w:val="num" w:pos="964"/>
        </w:tabs>
        <w:ind w:left="96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09E"/>
    <w:multiLevelType w:val="hybridMultilevel"/>
    <w:tmpl w:val="BF94443E"/>
    <w:lvl w:ilvl="0" w:tplc="7FA4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2FC"/>
    <w:multiLevelType w:val="hybridMultilevel"/>
    <w:tmpl w:val="FD70419E"/>
    <w:lvl w:ilvl="0" w:tplc="E66A0AC2">
      <w:start w:val="1"/>
      <w:numFmt w:val="lowerLetter"/>
      <w:pStyle w:val="Calibrii-Litery1"/>
      <w:lvlText w:val="%1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4DA9036C"/>
    <w:multiLevelType w:val="hybridMultilevel"/>
    <w:tmpl w:val="FE2C8CC6"/>
    <w:lvl w:ilvl="0" w:tplc="21A87864">
      <w:start w:val="1"/>
      <w:numFmt w:val="decimal"/>
      <w:pStyle w:val="Calibri-Paragraf"/>
      <w:lvlText w:val="§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3074E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B65E5"/>
    <w:multiLevelType w:val="multilevel"/>
    <w:tmpl w:val="45E27CBA"/>
    <w:lvl w:ilvl="0">
      <w:start w:val="1"/>
      <w:numFmt w:val="decimal"/>
      <w:pStyle w:val="Calibri-punkt1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ahoma" w:hAnsi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num w:numId="1" w16cid:durableId="1034571962">
    <w:abstractNumId w:val="4"/>
  </w:num>
  <w:num w:numId="2" w16cid:durableId="561645646">
    <w:abstractNumId w:val="7"/>
  </w:num>
  <w:num w:numId="3" w16cid:durableId="1947080133">
    <w:abstractNumId w:val="1"/>
  </w:num>
  <w:num w:numId="4" w16cid:durableId="613485914">
    <w:abstractNumId w:val="3"/>
  </w:num>
  <w:num w:numId="5" w16cid:durableId="409892887">
    <w:abstractNumId w:val="5"/>
  </w:num>
  <w:num w:numId="6" w16cid:durableId="1984695696">
    <w:abstractNumId w:val="6"/>
  </w:num>
  <w:num w:numId="7" w16cid:durableId="1224757871">
    <w:abstractNumId w:val="2"/>
  </w:num>
  <w:num w:numId="8" w16cid:durableId="1897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lhAPkbn8mjERFlaEH1S/4wHTpEiXY7XgO4kccR5B52nQB8kWZ5WSmsf7fEEuWdrFv046W6vZNImjnrbEdXMMw==" w:salt="liEOgePt0GfhUkPPKOab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8348396-9096-49C3-949F-62514318C597}"/>
  </w:docVars>
  <w:rsids>
    <w:rsidRoot w:val="00CB4F4E"/>
    <w:rsid w:val="00061769"/>
    <w:rsid w:val="00067B4C"/>
    <w:rsid w:val="00160318"/>
    <w:rsid w:val="00213376"/>
    <w:rsid w:val="00733E88"/>
    <w:rsid w:val="00765FA9"/>
    <w:rsid w:val="0080678F"/>
    <w:rsid w:val="00821B61"/>
    <w:rsid w:val="0083662B"/>
    <w:rsid w:val="009B0836"/>
    <w:rsid w:val="009B7853"/>
    <w:rsid w:val="00A075A5"/>
    <w:rsid w:val="00A3505D"/>
    <w:rsid w:val="00C22C12"/>
    <w:rsid w:val="00C34895"/>
    <w:rsid w:val="00C52F51"/>
    <w:rsid w:val="00CB4F4E"/>
    <w:rsid w:val="00EC162A"/>
    <w:rsid w:val="00E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A11D"/>
  <w15:docId w15:val="{277EC0EE-974E-4D19-80D8-6EF70579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5A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-Litery">
    <w:name w:val="Calibri - Litery"/>
    <w:basedOn w:val="Normalny"/>
    <w:next w:val="Normalny"/>
    <w:rsid w:val="00765FA9"/>
    <w:rPr>
      <w:rFonts w:ascii="Calibri" w:hAnsi="Calibri"/>
    </w:rPr>
  </w:style>
  <w:style w:type="paragraph" w:customStyle="1" w:styleId="Calibri-Paragraf">
    <w:name w:val="Calibri - Paragraf"/>
    <w:rsid w:val="00765FA9"/>
    <w:pPr>
      <w:numPr>
        <w:numId w:val="1"/>
      </w:numPr>
      <w:spacing w:before="240" w:after="120" w:line="240" w:lineRule="auto"/>
      <w:jc w:val="center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Calibri-Pismo2">
    <w:name w:val="Calibri - Pismo 2"/>
    <w:basedOn w:val="Normalny"/>
    <w:link w:val="Calibri-Pismo2Znak"/>
    <w:rsid w:val="00765FA9"/>
    <w:pPr>
      <w:spacing w:before="120"/>
      <w:ind w:firstLine="709"/>
      <w:contextualSpacing/>
      <w:jc w:val="both"/>
    </w:pPr>
    <w:rPr>
      <w:rFonts w:ascii="Calibri" w:hAnsi="Calibri" w:cs="Tahoma"/>
      <w:szCs w:val="20"/>
    </w:rPr>
  </w:style>
  <w:style w:type="character" w:customStyle="1" w:styleId="Calibri-Pismo2Znak">
    <w:name w:val="Calibri - Pismo 2 Znak"/>
    <w:basedOn w:val="Domylnaczcionkaakapitu"/>
    <w:link w:val="Calibri-Pismo2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-punkt1">
    <w:name w:val="Calibri - punkt 1"/>
    <w:basedOn w:val="Normalny"/>
    <w:link w:val="Calibri-punkt1Znak"/>
    <w:rsid w:val="00765FA9"/>
    <w:pPr>
      <w:numPr>
        <w:numId w:val="2"/>
      </w:numPr>
      <w:spacing w:before="60" w:after="60"/>
      <w:jc w:val="both"/>
    </w:pPr>
    <w:rPr>
      <w:rFonts w:ascii="Calibri" w:hAnsi="Calibri"/>
      <w:szCs w:val="20"/>
    </w:rPr>
  </w:style>
  <w:style w:type="character" w:customStyle="1" w:styleId="Calibri-punkt1Znak">
    <w:name w:val="Calibri - punkt 1 Znak"/>
    <w:basedOn w:val="Domylnaczcionkaakapitu"/>
    <w:link w:val="Calibri-punkt1"/>
    <w:rsid w:val="00765FA9"/>
    <w:rPr>
      <w:rFonts w:ascii="Calibri" w:eastAsia="Times New Roman" w:hAnsi="Calibri" w:cs="Times New Roman"/>
      <w:szCs w:val="20"/>
      <w:lang w:eastAsia="pl-PL"/>
    </w:rPr>
  </w:style>
  <w:style w:type="paragraph" w:customStyle="1" w:styleId="Calibri-punktowanie">
    <w:name w:val="Calibri - punktowanie"/>
    <w:basedOn w:val="Calibri-Pismo2"/>
    <w:link w:val="Calibri-punktowanieZnak"/>
    <w:rsid w:val="00765FA9"/>
    <w:pPr>
      <w:numPr>
        <w:numId w:val="3"/>
      </w:numPr>
    </w:pPr>
  </w:style>
  <w:style w:type="character" w:customStyle="1" w:styleId="Calibri-punktowanieZnak">
    <w:name w:val="Calibri - punktowanie Znak"/>
    <w:basedOn w:val="Calibri-Pismo2Znak"/>
    <w:link w:val="Calibri-punktowanie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Litery1">
    <w:name w:val="Calibrii - Litery 1"/>
    <w:link w:val="Calibrii-Litery1Znak"/>
    <w:rsid w:val="00765FA9"/>
    <w:pPr>
      <w:numPr>
        <w:numId w:val="4"/>
      </w:numPr>
      <w:spacing w:after="0" w:line="240" w:lineRule="auto"/>
      <w:jc w:val="both"/>
    </w:pPr>
    <w:rPr>
      <w:rFonts w:ascii="Calibri" w:eastAsia="Times New Roman" w:hAnsi="Calibri" w:cs="Tahoma"/>
      <w:szCs w:val="20"/>
      <w:lang w:eastAsia="pl-PL"/>
    </w:rPr>
  </w:style>
  <w:style w:type="character" w:customStyle="1" w:styleId="Calibrii-Litery1Znak">
    <w:name w:val="Calibrii - Litery 1 Znak"/>
    <w:basedOn w:val="Domylnaczcionkaakapitu"/>
    <w:link w:val="Calibrii-Litery1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Nagwek">
    <w:name w:val="Calibrii - Nagłówek"/>
    <w:basedOn w:val="Normalny"/>
    <w:rsid w:val="00765FA9"/>
    <w:pPr>
      <w:spacing w:before="240" w:after="240"/>
      <w:jc w:val="center"/>
    </w:pPr>
    <w:rPr>
      <w:rFonts w:ascii="Calibri" w:hAnsi="Calibri"/>
      <w:b/>
      <w:szCs w:val="20"/>
    </w:rPr>
  </w:style>
  <w:style w:type="paragraph" w:customStyle="1" w:styleId="Calibrii-pismo1">
    <w:name w:val="Calibrii - pismo 1"/>
    <w:basedOn w:val="Normalny"/>
    <w:rsid w:val="00765FA9"/>
    <w:pPr>
      <w:spacing w:before="120"/>
      <w:contextualSpacing/>
      <w:jc w:val="both"/>
    </w:pPr>
    <w:rPr>
      <w:rFonts w:ascii="Calibri" w:hAnsi="Calibri" w:cs="Tahoma"/>
      <w:szCs w:val="20"/>
    </w:rPr>
  </w:style>
  <w:style w:type="paragraph" w:styleId="Tytu">
    <w:name w:val="Title"/>
    <w:basedOn w:val="Normalny"/>
    <w:next w:val="Podtytu"/>
    <w:link w:val="TytuZnak"/>
    <w:qFormat/>
    <w:rsid w:val="00CB4F4E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CB4F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Cali-Pi-wysr1">
    <w:name w:val="Cali-Pi-wysr1"/>
    <w:basedOn w:val="Normalny"/>
    <w:link w:val="Cali-Pi-wysr1Znak"/>
    <w:qFormat/>
    <w:rsid w:val="00CB4F4E"/>
    <w:pPr>
      <w:spacing w:after="240"/>
      <w:contextualSpacing/>
      <w:jc w:val="center"/>
    </w:pPr>
    <w:rPr>
      <w:rFonts w:ascii="Calibri" w:hAnsi="Calibri" w:cs="Tahoma"/>
      <w:szCs w:val="20"/>
    </w:rPr>
  </w:style>
  <w:style w:type="character" w:customStyle="1" w:styleId="Cali-Pi-wysr1Znak">
    <w:name w:val="Cali-Pi-wysr1 Znak"/>
    <w:basedOn w:val="Domylnaczcionkaakapitu"/>
    <w:link w:val="Cali-Pi-wysr1"/>
    <w:rsid w:val="00CB4F4E"/>
    <w:rPr>
      <w:rFonts w:ascii="Calibri" w:eastAsia="Times New Roman" w:hAnsi="Calibri" w:cs="Tahoma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5A5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75A5"/>
    <w:rPr>
      <w:rFonts w:ascii="Arial" w:eastAsiaTheme="minorEastAsia" w:hAnsi="Arial"/>
      <w:b/>
      <w:spacing w:val="15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75A5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E77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8396-9096-49C3-949F-62514318C5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6C0003-82E9-4517-9FE9-C875C1BB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8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Chochór Joanna</cp:lastModifiedBy>
  <cp:revision>2</cp:revision>
  <dcterms:created xsi:type="dcterms:W3CDTF">2021-05-05T07:46:00Z</dcterms:created>
  <dcterms:modified xsi:type="dcterms:W3CDTF">2022-06-15T11:32:00Z</dcterms:modified>
</cp:coreProperties>
</file>